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C" w:rsidRPr="00FD1BC4" w:rsidRDefault="001D3E7C" w:rsidP="001D3E7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proofErr w:type="spellStart"/>
      <w:r w:rsidRPr="00FD1BC4">
        <w:rPr>
          <w:rFonts w:ascii="Times New Roman" w:hAnsi="Times New Roman" w:cs="Times New Roman"/>
          <w:b/>
          <w:sz w:val="28"/>
          <w:szCs w:val="28"/>
          <w:lang w:val="ru-RU"/>
        </w:rPr>
        <w:t>Голові</w:t>
      </w:r>
      <w:proofErr w:type="spellEnd"/>
      <w:r w:rsidRPr="00FD1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1BC4">
        <w:rPr>
          <w:rFonts w:ascii="Times New Roman" w:hAnsi="Times New Roman" w:cs="Times New Roman"/>
          <w:b/>
          <w:sz w:val="28"/>
          <w:szCs w:val="28"/>
        </w:rPr>
        <w:t xml:space="preserve">Ужгородської районної державної адміністрації </w:t>
      </w:r>
    </w:p>
    <w:p w:rsidR="001D3E7C" w:rsidRPr="00FD1BC4" w:rsidRDefault="00B91AB7" w:rsidP="001D3E7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BC4">
        <w:rPr>
          <w:rFonts w:ascii="Times New Roman" w:hAnsi="Times New Roman" w:cs="Times New Roman"/>
          <w:b/>
          <w:sz w:val="28"/>
          <w:szCs w:val="28"/>
        </w:rPr>
        <w:t>Кинєв</w:t>
      </w:r>
      <w:proofErr w:type="spellEnd"/>
      <w:r w:rsidRPr="00FD1BC4">
        <w:rPr>
          <w:rFonts w:ascii="Times New Roman" w:hAnsi="Times New Roman" w:cs="Times New Roman"/>
          <w:b/>
          <w:sz w:val="28"/>
          <w:szCs w:val="28"/>
        </w:rPr>
        <w:t xml:space="preserve"> Е. П.</w:t>
      </w:r>
      <w:r w:rsidR="001D3E7C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D3E7C" w:rsidRPr="00B91AB7" w:rsidRDefault="001D3E7C" w:rsidP="001D3E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1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Про аналіз запитів на публічну 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ю, що надійшли до Ужгородської 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райдержадміністрації  у </w:t>
      </w:r>
      <w:r w:rsidRPr="00FD1BC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F652E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127753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1F6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1AB7" w:rsidRPr="00FD1BC4">
        <w:rPr>
          <w:rFonts w:ascii="Times New Roman" w:hAnsi="Times New Roman" w:cs="Times New Roman"/>
          <w:b/>
          <w:i/>
          <w:sz w:val="28"/>
          <w:szCs w:val="28"/>
        </w:rPr>
        <w:t>кварталі 201</w:t>
      </w:r>
      <w:r w:rsidR="008E639C" w:rsidRPr="00FD1BC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 року </w:t>
      </w:r>
    </w:p>
    <w:p w:rsidR="001D3E7C" w:rsidRPr="002643B8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7C" w:rsidRPr="002643B8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Pr="002643B8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3B8">
        <w:rPr>
          <w:rFonts w:ascii="Times New Roman" w:hAnsi="Times New Roman" w:cs="Times New Roman"/>
          <w:sz w:val="28"/>
          <w:szCs w:val="28"/>
        </w:rPr>
        <w:tab/>
      </w:r>
      <w:r w:rsidRPr="001D3E7C">
        <w:rPr>
          <w:rFonts w:ascii="Times New Roman" w:hAnsi="Times New Roman" w:cs="Times New Roman"/>
          <w:sz w:val="28"/>
          <w:szCs w:val="28"/>
        </w:rPr>
        <w:t>На виконання Закону України «Про доступ до публічної інформації», пункту 2 Указу Президента України 05.05.2011 «Питання забезпечення органами виконавчої влади доступу до публічної інформації», розпорядження голови Закарпатської облдержадміністрації 30.05.2011№303 «Про заходи щодо забезпечення доступу до публічної інформації», відповідних розпоряджень голови рай</w:t>
      </w:r>
      <w:r w:rsidR="002643B8">
        <w:rPr>
          <w:rFonts w:ascii="Times New Roman" w:hAnsi="Times New Roman" w:cs="Times New Roman"/>
          <w:sz w:val="28"/>
          <w:szCs w:val="28"/>
        </w:rPr>
        <w:t>держадміністрації 17.01.2013 №</w:t>
      </w:r>
      <w:r w:rsidRPr="001D3E7C">
        <w:rPr>
          <w:rFonts w:ascii="Times New Roman" w:hAnsi="Times New Roman" w:cs="Times New Roman"/>
          <w:sz w:val="28"/>
          <w:szCs w:val="28"/>
        </w:rPr>
        <w:t>13 та 12.05.2017 № 132  здійснюється облік запитів на публічну інформацію.</w:t>
      </w: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    </w:t>
      </w:r>
      <w:r w:rsidRPr="001D3E7C">
        <w:rPr>
          <w:rFonts w:ascii="Times New Roman" w:hAnsi="Times New Roman" w:cs="Times New Roman"/>
          <w:sz w:val="28"/>
          <w:szCs w:val="28"/>
        </w:rPr>
        <w:tab/>
        <w:t xml:space="preserve">Протягом поточного періоду на адресу </w:t>
      </w:r>
      <w:r w:rsidR="00127753">
        <w:rPr>
          <w:rFonts w:ascii="Times New Roman" w:hAnsi="Times New Roman" w:cs="Times New Roman"/>
          <w:sz w:val="28"/>
          <w:szCs w:val="28"/>
        </w:rPr>
        <w:t>райдержадміністрації надійшло 11</w:t>
      </w:r>
      <w:r w:rsidRPr="001D3E7C">
        <w:rPr>
          <w:rFonts w:ascii="Times New Roman" w:hAnsi="Times New Roman" w:cs="Times New Roman"/>
          <w:sz w:val="28"/>
          <w:szCs w:val="28"/>
        </w:rPr>
        <w:t xml:space="preserve"> запитів. Всі запити на публічну інформацію розглянуті без порушень термінів</w:t>
      </w:r>
      <w:r w:rsidR="002643B8">
        <w:rPr>
          <w:rFonts w:ascii="Times New Roman" w:hAnsi="Times New Roman" w:cs="Times New Roman"/>
          <w:sz w:val="28"/>
          <w:szCs w:val="28"/>
        </w:rPr>
        <w:t xml:space="preserve"> виконання та надані своєчасні </w:t>
      </w:r>
      <w:r w:rsidRPr="001D3E7C">
        <w:rPr>
          <w:rFonts w:ascii="Times New Roman" w:hAnsi="Times New Roman" w:cs="Times New Roman"/>
          <w:sz w:val="28"/>
          <w:szCs w:val="28"/>
        </w:rPr>
        <w:t>відповіді у відповідні інстанції згідно встановлених законодавством термінів.</w:t>
      </w: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E7C">
        <w:rPr>
          <w:rFonts w:ascii="Times New Roman" w:hAnsi="Times New Roman" w:cs="Times New Roman"/>
          <w:sz w:val="28"/>
          <w:szCs w:val="28"/>
        </w:rPr>
        <w:tab/>
        <w:t xml:space="preserve">Характер та результати розгляду отриманих у </w:t>
      </w:r>
      <w:r w:rsidRPr="001D3E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652E">
        <w:rPr>
          <w:rFonts w:ascii="Times New Roman" w:hAnsi="Times New Roman" w:cs="Times New Roman"/>
          <w:sz w:val="28"/>
          <w:szCs w:val="28"/>
        </w:rPr>
        <w:t>І</w:t>
      </w:r>
      <w:r w:rsidR="00127753">
        <w:rPr>
          <w:rFonts w:ascii="Times New Roman" w:hAnsi="Times New Roman" w:cs="Times New Roman"/>
          <w:sz w:val="28"/>
          <w:szCs w:val="28"/>
        </w:rPr>
        <w:t>І</w:t>
      </w:r>
      <w:r w:rsidR="00B91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1AB7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B91AB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E639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табличній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FD1BC4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на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уш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</w:t>
      </w:r>
      <w:r w:rsidRPr="00FD1BC4">
        <w:rPr>
          <w:rFonts w:ascii="Times New Roman" w:hAnsi="Times New Roman" w:cs="Times New Roman"/>
          <w:b/>
          <w:sz w:val="28"/>
          <w:szCs w:val="28"/>
        </w:rPr>
        <w:t>Начальник загального відділу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BC4">
        <w:rPr>
          <w:rFonts w:ascii="Times New Roman" w:hAnsi="Times New Roman" w:cs="Times New Roman"/>
          <w:b/>
          <w:sz w:val="28"/>
          <w:szCs w:val="28"/>
        </w:rPr>
        <w:t xml:space="preserve"> апарату державної адміністрації                              </w:t>
      </w:r>
      <w:r w:rsidR="002643B8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Р.ПОЛЯК</w:t>
      </w:r>
    </w:p>
    <w:p w:rsidR="001D3E7C" w:rsidRPr="00FD1BC4" w:rsidRDefault="001D3E7C" w:rsidP="001D3E7C">
      <w:pPr>
        <w:rPr>
          <w:b/>
          <w:sz w:val="28"/>
          <w:szCs w:val="28"/>
        </w:rPr>
      </w:pPr>
    </w:p>
    <w:p w:rsidR="001D3E7C" w:rsidRDefault="001D3E7C">
      <w:pPr>
        <w:sectPr w:rsidR="001D3E7C" w:rsidSect="001D3E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E7C" w:rsidRDefault="001D3E7C"/>
    <w:p w:rsidR="001D3E7C" w:rsidRDefault="001D3E7C" w:rsidP="001D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b/>
          <w:sz w:val="28"/>
          <w:szCs w:val="28"/>
        </w:rPr>
        <w:t xml:space="preserve">Відомості про кількість запитів на публічну інформацію ,що надійшли до Ужгородської райдержадміністрації </w:t>
      </w:r>
    </w:p>
    <w:p w:rsidR="001D3E7C" w:rsidRPr="001D3E7C" w:rsidRDefault="001D3E7C" w:rsidP="001D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Pr="001D3E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652E">
        <w:rPr>
          <w:rFonts w:ascii="Times New Roman" w:hAnsi="Times New Roman" w:cs="Times New Roman"/>
          <w:b/>
          <w:sz w:val="28"/>
          <w:szCs w:val="28"/>
        </w:rPr>
        <w:t>І</w:t>
      </w:r>
      <w:r w:rsidR="00127753">
        <w:rPr>
          <w:rFonts w:ascii="Times New Roman" w:hAnsi="Times New Roman" w:cs="Times New Roman"/>
          <w:b/>
          <w:sz w:val="28"/>
          <w:szCs w:val="28"/>
        </w:rPr>
        <w:t>І</w:t>
      </w:r>
      <w:r w:rsidR="00B91AB7">
        <w:rPr>
          <w:rFonts w:ascii="Times New Roman" w:hAnsi="Times New Roman" w:cs="Times New Roman"/>
          <w:b/>
          <w:sz w:val="28"/>
          <w:szCs w:val="28"/>
        </w:rPr>
        <w:t xml:space="preserve"> кварталі 201</w:t>
      </w:r>
      <w:r w:rsidR="001F652E">
        <w:rPr>
          <w:rFonts w:ascii="Times New Roman" w:hAnsi="Times New Roman" w:cs="Times New Roman"/>
          <w:b/>
          <w:sz w:val="28"/>
          <w:szCs w:val="28"/>
        </w:rPr>
        <w:t>9</w:t>
      </w:r>
      <w:r w:rsidRPr="001D3E7C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1D3E7C" w:rsidRPr="001D3E7C" w:rsidRDefault="001D3E7C" w:rsidP="001D3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408"/>
        <w:gridCol w:w="527"/>
        <w:gridCol w:w="485"/>
        <w:gridCol w:w="570"/>
        <w:gridCol w:w="527"/>
        <w:gridCol w:w="440"/>
        <w:gridCol w:w="709"/>
        <w:gridCol w:w="567"/>
        <w:gridCol w:w="708"/>
        <w:gridCol w:w="709"/>
        <w:gridCol w:w="567"/>
        <w:gridCol w:w="709"/>
        <w:gridCol w:w="927"/>
        <w:gridCol w:w="715"/>
        <w:gridCol w:w="461"/>
        <w:gridCol w:w="360"/>
        <w:gridCol w:w="2031"/>
        <w:gridCol w:w="360"/>
        <w:gridCol w:w="1241"/>
        <w:gridCol w:w="360"/>
      </w:tblGrid>
      <w:tr w:rsidR="001D3E7C" w:rsidRPr="001D3E7C" w:rsidTr="00A85AB4">
        <w:trPr>
          <w:gridAfter w:val="1"/>
          <w:wAfter w:w="360" w:type="dxa"/>
          <w:trHeight w:val="952"/>
        </w:trPr>
        <w:tc>
          <w:tcPr>
            <w:tcW w:w="158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Період,за який надійшли запити</w:t>
            </w:r>
          </w:p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5809" w:type="dxa"/>
            <w:gridSpan w:val="10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що надійшли</w:t>
            </w:r>
          </w:p>
        </w:tc>
        <w:tc>
          <w:tcPr>
            <w:tcW w:w="2812" w:type="dxa"/>
            <w:gridSpan w:val="4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239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иди запитуваної</w:t>
            </w:r>
          </w:p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  <w:tc>
          <w:tcPr>
            <w:tcW w:w="160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Найбільш запитувані документи</w:t>
            </w:r>
          </w:p>
        </w:tc>
      </w:tr>
      <w:tr w:rsidR="00A85AB4" w:rsidRPr="001D3E7C" w:rsidTr="00A85AB4">
        <w:trPr>
          <w:cantSplit/>
          <w:trHeight w:val="1748"/>
        </w:trPr>
        <w:tc>
          <w:tcPr>
            <w:tcW w:w="1583" w:type="dxa"/>
            <w:tcBorders>
              <w:bottom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extDirection w:val="btLr"/>
          </w:tcPr>
          <w:p w:rsidR="001D3E7C" w:rsidRPr="00E62D44" w:rsidRDefault="001D3E7C" w:rsidP="00E27D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поштою</w:t>
            </w: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телефоном</w:t>
            </w:r>
          </w:p>
        </w:tc>
        <w:tc>
          <w:tcPr>
            <w:tcW w:w="570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факсом</w:t>
            </w:r>
          </w:p>
        </w:tc>
        <w:tc>
          <w:tcPr>
            <w:tcW w:w="527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D44">
              <w:rPr>
                <w:rFonts w:ascii="Times New Roman" w:hAnsi="Times New Roman" w:cs="Times New Roman"/>
              </w:rPr>
              <w:t>елек.поштою</w:t>
            </w:r>
            <w:proofErr w:type="spellEnd"/>
          </w:p>
        </w:tc>
        <w:tc>
          <w:tcPr>
            <w:tcW w:w="440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особистий прийом</w:t>
            </w:r>
          </w:p>
        </w:tc>
        <w:tc>
          <w:tcPr>
            <w:tcW w:w="709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представників засобів масової інформації</w:t>
            </w: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D44">
              <w:rPr>
                <w:rFonts w:ascii="Times New Roman" w:hAnsi="Times New Roman" w:cs="Times New Roman"/>
              </w:rPr>
              <w:t>мммм</w:t>
            </w:r>
            <w:proofErr w:type="spellEnd"/>
          </w:p>
        </w:tc>
        <w:tc>
          <w:tcPr>
            <w:tcW w:w="567" w:type="dxa"/>
            <w:textDirection w:val="btLr"/>
          </w:tcPr>
          <w:p w:rsidR="001D3E7C" w:rsidRPr="00E62D44" w:rsidRDefault="0098461A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гром</w:t>
            </w:r>
            <w:r w:rsidR="001D3E7C" w:rsidRPr="00E62D44">
              <w:rPr>
                <w:rFonts w:ascii="Times New Roman" w:hAnsi="Times New Roman" w:cs="Times New Roman"/>
              </w:rPr>
              <w:t>адян</w:t>
            </w:r>
          </w:p>
        </w:tc>
        <w:tc>
          <w:tcPr>
            <w:tcW w:w="708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юридичних осіб</w:t>
            </w:r>
          </w:p>
        </w:tc>
        <w:tc>
          <w:tcPr>
            <w:tcW w:w="709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об'єднань громадян без статусу юридичної особи</w:t>
            </w:r>
          </w:p>
        </w:tc>
        <w:tc>
          <w:tcPr>
            <w:tcW w:w="567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надійшло як до розпорядника інформації від ОВВ</w:t>
            </w:r>
          </w:p>
        </w:tc>
        <w:tc>
          <w:tcPr>
            <w:tcW w:w="709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задоволено</w:t>
            </w:r>
          </w:p>
        </w:tc>
        <w:tc>
          <w:tcPr>
            <w:tcW w:w="927" w:type="dxa"/>
            <w:textDirection w:val="btLr"/>
          </w:tcPr>
          <w:p w:rsidR="001D3E7C" w:rsidRPr="00E62D44" w:rsidRDefault="001D3E7C" w:rsidP="00E27D1A">
            <w:pPr>
              <w:ind w:left="5" w:right="113" w:firstLine="108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надіслано належним розпорядникам інформації</w:t>
            </w:r>
          </w:p>
        </w:tc>
        <w:tc>
          <w:tcPr>
            <w:tcW w:w="715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мовлено</w:t>
            </w:r>
          </w:p>
        </w:tc>
        <w:tc>
          <w:tcPr>
            <w:tcW w:w="821" w:type="dxa"/>
            <w:gridSpan w:val="2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опрацьовується</w:t>
            </w:r>
          </w:p>
        </w:tc>
        <w:tc>
          <w:tcPr>
            <w:tcW w:w="239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B4" w:rsidRPr="001D3E7C" w:rsidTr="00A85AB4">
        <w:tblPrEx>
          <w:tblLook w:val="0000"/>
        </w:tblPrEx>
        <w:trPr>
          <w:trHeight w:val="166"/>
        </w:trPr>
        <w:tc>
          <w:tcPr>
            <w:tcW w:w="158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5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9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01" w:type="dxa"/>
            <w:gridSpan w:val="2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85AB4" w:rsidRPr="001D3E7C" w:rsidTr="00A85AB4">
        <w:tblPrEx>
          <w:tblLook w:val="0000"/>
        </w:tblPrEx>
        <w:trPr>
          <w:trHeight w:val="196"/>
        </w:trPr>
        <w:tc>
          <w:tcPr>
            <w:tcW w:w="1583" w:type="dxa"/>
            <w:tcBorders>
              <w:left w:val="single" w:sz="4" w:space="0" w:color="auto"/>
            </w:tcBorders>
          </w:tcPr>
          <w:p w:rsidR="00FD1BC4" w:rsidRPr="00FD1BC4" w:rsidRDefault="00127753" w:rsidP="00FD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2643B8" w:rsidRDefault="00127753" w:rsidP="008E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A60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3B8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2775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FD1BC4" w:rsidRDefault="001C516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B608FD" w:rsidRDefault="00B608FD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2775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12775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19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12775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12775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600C7E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2643B8" w:rsidRDefault="002643B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011A4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08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1D3E7C" w:rsidRPr="00FD1BC4" w:rsidRDefault="00011A4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1D3E7C" w:rsidRPr="001D3E7C" w:rsidRDefault="00011A4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FD1BC4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E62D44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E62D44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FB3C76" w:rsidRDefault="007D6A00" w:rsidP="00FB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B3C76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FB3C76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9A3B3C" w:rsidRDefault="009A3B3C" w:rsidP="00E27D1A">
            <w:pPr>
              <w:ind w:left="-247" w:right="-1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7D6A0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8C011B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DC5298" w:rsidRDefault="00DC529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DC5298" w:rsidRDefault="00DC529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BC2087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1D3E7C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E011AA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8C011B" w:rsidRDefault="008C011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C9497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1A0693" w:rsidRDefault="001A069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FC56B0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AB4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E926AB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FC56B0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3E7C" w:rsidRPr="00FC56B0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37" w:rsidRPr="001D3E7C" w:rsidTr="00A85AB4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6337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6337" w:rsidRPr="00946337" w:rsidRDefault="00600C7E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946337" w:rsidRPr="001D3E7C" w:rsidRDefault="0094633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3E7C" w:rsidRPr="00FD1BC4" w:rsidRDefault="001D3E7C">
      <w:pPr>
        <w:rPr>
          <w:rFonts w:ascii="Times New Roman" w:hAnsi="Times New Roman" w:cs="Times New Roman"/>
          <w:b/>
          <w:sz w:val="28"/>
          <w:szCs w:val="28"/>
        </w:rPr>
      </w:pPr>
      <w:r w:rsidRPr="00FD1BC4">
        <w:rPr>
          <w:rFonts w:ascii="Times New Roman" w:hAnsi="Times New Roman" w:cs="Times New Roman"/>
          <w:b/>
          <w:sz w:val="28"/>
          <w:szCs w:val="28"/>
        </w:rPr>
        <w:t xml:space="preserve">Начальник загального відділу апарату державної адміністрації                                    </w:t>
      </w:r>
      <w:r w:rsidR="00FC56B0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Р.ПОЛЯК</w:t>
      </w:r>
    </w:p>
    <w:sectPr w:rsidR="001D3E7C" w:rsidRPr="00FD1BC4" w:rsidSect="001D3E7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D3E7C"/>
    <w:rsid w:val="00011A4A"/>
    <w:rsid w:val="00067A66"/>
    <w:rsid w:val="00127753"/>
    <w:rsid w:val="001A0693"/>
    <w:rsid w:val="001C5168"/>
    <w:rsid w:val="001D3E7C"/>
    <w:rsid w:val="001F652E"/>
    <w:rsid w:val="002643B8"/>
    <w:rsid w:val="00384109"/>
    <w:rsid w:val="003A02C4"/>
    <w:rsid w:val="00454E76"/>
    <w:rsid w:val="00507A0E"/>
    <w:rsid w:val="00600C7E"/>
    <w:rsid w:val="00776AA3"/>
    <w:rsid w:val="00790E63"/>
    <w:rsid w:val="007C63F9"/>
    <w:rsid w:val="007D56EE"/>
    <w:rsid w:val="007D6A00"/>
    <w:rsid w:val="0082413C"/>
    <w:rsid w:val="008C011B"/>
    <w:rsid w:val="008E639C"/>
    <w:rsid w:val="00946337"/>
    <w:rsid w:val="0098461A"/>
    <w:rsid w:val="009A3B3C"/>
    <w:rsid w:val="00A60A99"/>
    <w:rsid w:val="00A85AB4"/>
    <w:rsid w:val="00AE0BAB"/>
    <w:rsid w:val="00B5477B"/>
    <w:rsid w:val="00B608FD"/>
    <w:rsid w:val="00B91AB7"/>
    <w:rsid w:val="00BC2087"/>
    <w:rsid w:val="00C94970"/>
    <w:rsid w:val="00D80293"/>
    <w:rsid w:val="00DC5298"/>
    <w:rsid w:val="00E011AA"/>
    <w:rsid w:val="00E528C2"/>
    <w:rsid w:val="00E62D44"/>
    <w:rsid w:val="00E76EC5"/>
    <w:rsid w:val="00E77395"/>
    <w:rsid w:val="00E926AB"/>
    <w:rsid w:val="00FB3C76"/>
    <w:rsid w:val="00FC56B0"/>
    <w:rsid w:val="00F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8090-C1A4-4A4F-BF91-69407F5A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dcterms:created xsi:type="dcterms:W3CDTF">2019-10-17T11:38:00Z</dcterms:created>
  <dcterms:modified xsi:type="dcterms:W3CDTF">2019-10-17T12:53:00Z</dcterms:modified>
</cp:coreProperties>
</file>